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ого участка.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707AE2" w:rsidRDefault="00B0066C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от №1</w:t>
      </w:r>
      <w:r w:rsidR="009A3A9A" w:rsidRPr="0063039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-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общей площадью 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00,0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с кадастровым номером 66:05:26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10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704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для ведения личного подсобного хозяйства. Местоположение: </w:t>
      </w:r>
      <w:proofErr w:type="gramStart"/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дловская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ь, Байкаловский район, </w:t>
      </w:r>
      <w:r w:rsidR="008C5AF2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л. Южная, д. 4б</w:t>
      </w:r>
      <w:r w:rsidR="002F6BAB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оком на 20 лет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емельный участок правами третьих лиц </w:t>
      </w:r>
      <w:r w:rsidR="0002388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9A3A9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обременен, сервитут, ограничения (обременения) отсутствуют.</w:t>
      </w:r>
    </w:p>
    <w:p w:rsidR="0092680B" w:rsidRDefault="009A3A9A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46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="0002388D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7001D6"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92680B" w:rsidRDefault="00B0066C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А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. </w:t>
      </w:r>
    </w:p>
    <w:p w:rsidR="0002388D" w:rsidRPr="00D04638" w:rsidRDefault="009A3A9A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 (согласование с администрацией МО Байкаловского сельского поселения). Теплоснабжение – печное/</w:t>
      </w:r>
      <w:proofErr w:type="spellStart"/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. Канализация – локальный выгреб, надворный туалет, мусоросборник.</w:t>
      </w:r>
    </w:p>
    <w:p w:rsidR="0002388D" w:rsidRPr="00D600BD" w:rsidRDefault="009A3A9A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</w:t>
      </w:r>
      <w:r w:rsidR="006D41E4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арендной платы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25200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 w:rsidR="000D2E0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пять 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вести)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D600BD" w:rsidRDefault="009A3A9A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5040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сорок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</w:t>
      </w:r>
      <w:r w:rsidR="00D600BD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001D6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</w:t>
      </w:r>
    </w:p>
    <w:p w:rsidR="0002388D" w:rsidRPr="00D600BD" w:rsidRDefault="007001D6" w:rsidP="00707AE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A3A9A"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756</w:t>
      </w:r>
      <w:r w:rsidR="009A3A9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пятьдесят шесть</w:t>
      </w:r>
      <w:r w:rsid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09692A"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978DF" w:rsidRDefault="00F978DF" w:rsidP="0092680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 2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земельный участок общей площадью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500,0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.м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с кадастровым номером 66:05:26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010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70</w:t>
      </w:r>
      <w:r w:rsidR="00A1128D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для ведения личного подсобного хозяйства. Местоположение: </w:t>
      </w:r>
      <w:proofErr w:type="gramStart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рдловска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ласть, Байкаловский район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. Байкалово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л. Южная, д. 4</w:t>
      </w:r>
      <w:r w:rsidR="0092680B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роком на 20 ле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емельный участок правами третьих лиц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обременен, сервитут, ограничения (обременения) отсутствуют.</w:t>
      </w:r>
    </w:p>
    <w:p w:rsidR="0092680B" w:rsidRDefault="00F978DF" w:rsidP="009268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4638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</w:p>
    <w:p w:rsidR="0092680B" w:rsidRDefault="00F978DF" w:rsidP="009268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АО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. </w:t>
      </w:r>
    </w:p>
    <w:p w:rsidR="00616AAE" w:rsidRDefault="00F978DF" w:rsidP="009268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046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оснабжение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кважина (согласование с администрацией МО Байкаловского сельского поселения). </w:t>
      </w:r>
    </w:p>
    <w:p w:rsidR="00616AAE" w:rsidRDefault="00F978DF" w:rsidP="009268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.</w:t>
      </w:r>
      <w:r w:rsidR="00616AAE" w:rsidRP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978DF" w:rsidRPr="00D04638" w:rsidRDefault="00616AAE" w:rsidP="009268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978DF" w:rsidRPr="00D600BD" w:rsidRDefault="00F978DF" w:rsidP="00F978D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вой арендной платы земельного участка –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5200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пять  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тысяч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вести)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ей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        </w:t>
      </w:r>
    </w:p>
    <w:p w:rsidR="00F978DF" w:rsidRDefault="00F978DF" w:rsidP="00F978D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5040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 тысяч сорок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      </w:t>
      </w:r>
    </w:p>
    <w:p w:rsidR="00F978DF" w:rsidRPr="00D600BD" w:rsidRDefault="00F978DF" w:rsidP="00F978D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600B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756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емьсот пятьдесят шесть)</w:t>
      </w:r>
      <w:r w:rsidRPr="00D600B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1C4414" w:rsidRPr="005D7FE1" w:rsidRDefault="001C4414" w:rsidP="001C441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1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1C441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1C441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1C441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1C4414" w:rsidRPr="005D7FE1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1C4414" w:rsidRPr="008354E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1C4414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1C4414" w:rsidRPr="008354E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1C4414" w:rsidRPr="008354E4" w:rsidRDefault="001C4414" w:rsidP="001C441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4439AC" w:rsidRPr="005D7FE1" w:rsidRDefault="004439AC" w:rsidP="004439A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3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4439AC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4439AC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4439AC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4439AC" w:rsidRPr="005D7FE1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439AC" w:rsidRPr="008354E4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4439AC" w:rsidRPr="008354E4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4439AC" w:rsidRPr="008354E4" w:rsidRDefault="004439AC" w:rsidP="004439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5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9200 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</w:t>
      </w:r>
      <w:r w:rsidR="007A74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7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1C4414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9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F3404" w:rsidRPr="005D7FE1" w:rsidRDefault="009F3404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21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F340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9F3404" w:rsidRPr="005D7FE1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9F3404" w:rsidRPr="008354E4" w:rsidRDefault="009F3404" w:rsidP="009F340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894FDB" w:rsidRPr="005D7FE1" w:rsidRDefault="00894FDB" w:rsidP="00894FD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lastRenderedPageBreak/>
        <w:t>Лот №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3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894FDB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894FDB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894FDB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894FDB" w:rsidRPr="005D7FE1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94FDB" w:rsidRPr="008354E4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894FDB" w:rsidRPr="008354E4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894FDB" w:rsidRPr="008354E4" w:rsidRDefault="00894FDB" w:rsidP="00894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9742A0" w:rsidRPr="005D7FE1" w:rsidRDefault="009742A0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1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40300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8456C4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.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елевина, ул.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Юбилейная, д.</w:t>
      </w:r>
      <w:r w:rsidR="00ED465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22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емельный участок правами третьих лиц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9742A0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9742A0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Pr="0027658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9742A0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 надворный туалет, мусоросборник</w:t>
      </w:r>
    </w:p>
    <w:p w:rsidR="009742A0" w:rsidRPr="005D7FE1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9742A0" w:rsidRPr="00AA4D04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28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вадцать две тысячи восемьсот)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</w:t>
      </w:r>
    </w:p>
    <w:p w:rsidR="009742A0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56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четыре тысячи пятьсот шестьдесят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9742A0" w:rsidRDefault="009742A0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684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шестьсот восемьдесят четыре) рубля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00 копее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F327D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F327D5">
        <w:rPr>
          <w:rFonts w:ascii="Times New Roman" w:eastAsia="Times New Roman" w:hAnsi="Times New Roman" w:cs="Times New Roman"/>
          <w:sz w:val="21"/>
          <w:szCs w:val="21"/>
          <w:lang w:eastAsia="ru-RU"/>
        </w:rPr>
        <w:t>16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т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bookmarkStart w:id="0" w:name="_GoBack"/>
      <w:bookmarkEnd w:id="0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9D31E7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D02B6E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D707F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F684B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т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9D31E7">
        <w:rPr>
          <w:rFonts w:ascii="Times New Roman" w:eastAsia="Times New Roman" w:hAnsi="Times New Roman" w:cs="Times New Roman"/>
          <w:sz w:val="21"/>
          <w:szCs w:val="21"/>
          <w:lang w:eastAsia="ru-RU"/>
        </w:rPr>
        <w:t>16</w:t>
      </w:r>
      <w:r w:rsidR="00AD707F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0D19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т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4F684B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26"/>
    <w:rsid w:val="0001528B"/>
    <w:rsid w:val="0002388D"/>
    <w:rsid w:val="000617DF"/>
    <w:rsid w:val="0009692A"/>
    <w:rsid w:val="000A5338"/>
    <w:rsid w:val="000A7741"/>
    <w:rsid w:val="000D2E0A"/>
    <w:rsid w:val="000E2EC2"/>
    <w:rsid w:val="00120A50"/>
    <w:rsid w:val="00130881"/>
    <w:rsid w:val="00144297"/>
    <w:rsid w:val="00153054"/>
    <w:rsid w:val="001968B6"/>
    <w:rsid w:val="001C4414"/>
    <w:rsid w:val="001C553F"/>
    <w:rsid w:val="001C73D3"/>
    <w:rsid w:val="001D0787"/>
    <w:rsid w:val="001D6D10"/>
    <w:rsid w:val="00214893"/>
    <w:rsid w:val="00223EE8"/>
    <w:rsid w:val="00242C03"/>
    <w:rsid w:val="002A7E5F"/>
    <w:rsid w:val="002D7241"/>
    <w:rsid w:val="002E0DF5"/>
    <w:rsid w:val="002F6BAB"/>
    <w:rsid w:val="00304B9D"/>
    <w:rsid w:val="00305D19"/>
    <w:rsid w:val="00306337"/>
    <w:rsid w:val="00322E61"/>
    <w:rsid w:val="00341FA8"/>
    <w:rsid w:val="00350DD4"/>
    <w:rsid w:val="0039638E"/>
    <w:rsid w:val="003D1220"/>
    <w:rsid w:val="003E39DC"/>
    <w:rsid w:val="00403B3E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5199B"/>
    <w:rsid w:val="00557858"/>
    <w:rsid w:val="005A2C1A"/>
    <w:rsid w:val="005D5409"/>
    <w:rsid w:val="005D7FE1"/>
    <w:rsid w:val="005E0F45"/>
    <w:rsid w:val="005E3C9B"/>
    <w:rsid w:val="00616AAE"/>
    <w:rsid w:val="00630390"/>
    <w:rsid w:val="006404C1"/>
    <w:rsid w:val="00641084"/>
    <w:rsid w:val="00652873"/>
    <w:rsid w:val="00677428"/>
    <w:rsid w:val="0068794E"/>
    <w:rsid w:val="006B0EB7"/>
    <w:rsid w:val="006C3F81"/>
    <w:rsid w:val="006D41E4"/>
    <w:rsid w:val="007001D6"/>
    <w:rsid w:val="00700B1D"/>
    <w:rsid w:val="00707AE2"/>
    <w:rsid w:val="00716EB4"/>
    <w:rsid w:val="00731B69"/>
    <w:rsid w:val="00741E77"/>
    <w:rsid w:val="00786621"/>
    <w:rsid w:val="007A65CE"/>
    <w:rsid w:val="007A7468"/>
    <w:rsid w:val="007B5B8A"/>
    <w:rsid w:val="00821318"/>
    <w:rsid w:val="00853A64"/>
    <w:rsid w:val="0087313B"/>
    <w:rsid w:val="00882538"/>
    <w:rsid w:val="008856F6"/>
    <w:rsid w:val="00894FDB"/>
    <w:rsid w:val="008A66A2"/>
    <w:rsid w:val="008C5AF2"/>
    <w:rsid w:val="008C6F44"/>
    <w:rsid w:val="008E2CB0"/>
    <w:rsid w:val="0091636C"/>
    <w:rsid w:val="0092680B"/>
    <w:rsid w:val="00942B3E"/>
    <w:rsid w:val="00955326"/>
    <w:rsid w:val="009742A0"/>
    <w:rsid w:val="00980D19"/>
    <w:rsid w:val="009A3A9A"/>
    <w:rsid w:val="009D31E7"/>
    <w:rsid w:val="009F3404"/>
    <w:rsid w:val="00A07CD0"/>
    <w:rsid w:val="00A1128D"/>
    <w:rsid w:val="00A21C38"/>
    <w:rsid w:val="00A54591"/>
    <w:rsid w:val="00A76696"/>
    <w:rsid w:val="00AA4D04"/>
    <w:rsid w:val="00AB4CC7"/>
    <w:rsid w:val="00AD707F"/>
    <w:rsid w:val="00AF0428"/>
    <w:rsid w:val="00B0066C"/>
    <w:rsid w:val="00B11313"/>
    <w:rsid w:val="00B128B6"/>
    <w:rsid w:val="00B41B19"/>
    <w:rsid w:val="00B64D23"/>
    <w:rsid w:val="00C21F7B"/>
    <w:rsid w:val="00C273D7"/>
    <w:rsid w:val="00C37376"/>
    <w:rsid w:val="00C50404"/>
    <w:rsid w:val="00C965C5"/>
    <w:rsid w:val="00CB5A1A"/>
    <w:rsid w:val="00CE7EDD"/>
    <w:rsid w:val="00CF3134"/>
    <w:rsid w:val="00D02B6E"/>
    <w:rsid w:val="00D0444C"/>
    <w:rsid w:val="00D04638"/>
    <w:rsid w:val="00D4134F"/>
    <w:rsid w:val="00D600BD"/>
    <w:rsid w:val="00D919F1"/>
    <w:rsid w:val="00DB0B22"/>
    <w:rsid w:val="00DB7D68"/>
    <w:rsid w:val="00DC2384"/>
    <w:rsid w:val="00E75E68"/>
    <w:rsid w:val="00E8120B"/>
    <w:rsid w:val="00ED4650"/>
    <w:rsid w:val="00EF3430"/>
    <w:rsid w:val="00F205A6"/>
    <w:rsid w:val="00F327D5"/>
    <w:rsid w:val="00F40B90"/>
    <w:rsid w:val="00F6029F"/>
    <w:rsid w:val="00F6224F"/>
    <w:rsid w:val="00F96037"/>
    <w:rsid w:val="00F9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E1DE-621D-4248-8CB8-1981FC5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Александровна</cp:lastModifiedBy>
  <cp:revision>85</cp:revision>
  <cp:lastPrinted>2019-01-21T04:59:00Z</cp:lastPrinted>
  <dcterms:created xsi:type="dcterms:W3CDTF">2017-03-15T04:09:00Z</dcterms:created>
  <dcterms:modified xsi:type="dcterms:W3CDTF">2019-02-15T10:12:00Z</dcterms:modified>
</cp:coreProperties>
</file>